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2" w:rsidRPr="009D2313" w:rsidRDefault="009D2313" w:rsidP="009D2313"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466725</wp:posOffset>
            </wp:positionV>
            <wp:extent cx="7429500" cy="9848850"/>
            <wp:effectExtent l="0" t="0" r="0" b="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2" name="صورة 2" descr="H:\My Scan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Scans\sca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412" w:rsidRPr="009D2313" w:rsidSect="00F127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2"/>
    <w:rsid w:val="004D2412"/>
    <w:rsid w:val="009D2313"/>
    <w:rsid w:val="00F1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9541-0BF8-48F0-9B2D-5431672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</cp:revision>
  <dcterms:created xsi:type="dcterms:W3CDTF">2015-06-14T09:06:00Z</dcterms:created>
  <dcterms:modified xsi:type="dcterms:W3CDTF">2015-06-14T10:02:00Z</dcterms:modified>
</cp:coreProperties>
</file>